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F8ED" w14:textId="77777777" w:rsidR="00EA6538" w:rsidRPr="00C74643" w:rsidRDefault="00EA6538" w:rsidP="0069679C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E5810C" w14:textId="64B250A5" w:rsidR="00CA2AA9" w:rsidRPr="00901F6D" w:rsidRDefault="00901F6D" w:rsidP="0069679C">
      <w:pPr>
        <w:pStyle w:val="NoSpacing"/>
        <w:jc w:val="center"/>
        <w:rPr>
          <w:rFonts w:ascii="Arial" w:hAnsi="Arial" w:cs="Arial"/>
          <w:b/>
          <w:bCs/>
          <w:sz w:val="48"/>
          <w:szCs w:val="48"/>
        </w:rPr>
      </w:pPr>
      <w:r w:rsidRPr="00901F6D">
        <w:rPr>
          <w:rFonts w:ascii="Arial" w:hAnsi="Arial" w:cs="Arial"/>
          <w:b/>
          <w:bCs/>
          <w:sz w:val="48"/>
          <w:szCs w:val="48"/>
        </w:rPr>
        <w:t>KRISTIE BRYSON</w:t>
      </w:r>
    </w:p>
    <w:p w14:paraId="086C9F06" w14:textId="18BE7031" w:rsidR="003A6973" w:rsidRDefault="00376971" w:rsidP="004016F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660 Founders Way, #112</w:t>
      </w:r>
    </w:p>
    <w:p w14:paraId="26CAE397" w14:textId="67E6BD47" w:rsidR="0069679C" w:rsidRPr="00901F6D" w:rsidRDefault="00376971" w:rsidP="004016F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nita Springs</w:t>
      </w:r>
      <w:r w:rsidR="003A6973">
        <w:rPr>
          <w:rFonts w:ascii="Arial" w:hAnsi="Arial" w:cs="Arial"/>
          <w:b/>
          <w:bCs/>
          <w:sz w:val="24"/>
          <w:szCs w:val="24"/>
        </w:rPr>
        <w:t>, FL 341</w:t>
      </w:r>
      <w:r>
        <w:rPr>
          <w:rFonts w:ascii="Arial" w:hAnsi="Arial" w:cs="Arial"/>
          <w:b/>
          <w:bCs/>
          <w:sz w:val="24"/>
          <w:szCs w:val="24"/>
        </w:rPr>
        <w:t>35</w:t>
      </w:r>
    </w:p>
    <w:p w14:paraId="2B9889C7" w14:textId="5354BE4B" w:rsidR="0069679C" w:rsidRDefault="00AF5FE9" w:rsidP="0069679C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9-734-1921</w:t>
      </w:r>
    </w:p>
    <w:p w14:paraId="726CEC48" w14:textId="7D7DC778" w:rsidR="00901F6D" w:rsidRPr="00901F6D" w:rsidRDefault="009A60AE" w:rsidP="0069679C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hyperlink r:id="rId6" w:history="1">
        <w:r w:rsidR="00901F6D" w:rsidRPr="00901F6D">
          <w:rPr>
            <w:rStyle w:val="Hyperlink"/>
            <w:rFonts w:ascii="Helvetica" w:eastAsia="Times New Roman" w:hAnsi="Helvetica" w:cs="Times New Roman"/>
            <w:sz w:val="24"/>
            <w:szCs w:val="24"/>
          </w:rPr>
          <w:t>brysonkristie21@gmail.com</w:t>
        </w:r>
      </w:hyperlink>
    </w:p>
    <w:p w14:paraId="4C319DC5" w14:textId="77777777" w:rsidR="00C74643" w:rsidRPr="00F7409A" w:rsidRDefault="00C74643" w:rsidP="0069679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64581" w14:textId="6E1DF982" w:rsidR="00961B3D" w:rsidRPr="00F7409A" w:rsidRDefault="00961B3D" w:rsidP="00961B3D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F7409A">
        <w:rPr>
          <w:rFonts w:ascii="Arial" w:hAnsi="Arial" w:cs="Arial"/>
          <w:b/>
          <w:bCs/>
          <w:sz w:val="24"/>
          <w:szCs w:val="24"/>
          <w:u w:val="single"/>
        </w:rPr>
        <w:t>OBJECTIVE</w:t>
      </w:r>
      <w:r w:rsidR="00901F6D" w:rsidRPr="00F7409A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2A856A30" w14:textId="77777777" w:rsidR="00961B3D" w:rsidRPr="00F7409A" w:rsidRDefault="00961B3D" w:rsidP="00E12D50">
      <w:pPr>
        <w:pStyle w:val="NoSpacing"/>
        <w:rPr>
          <w:rFonts w:ascii="Arial" w:hAnsi="Arial" w:cs="Arial"/>
          <w:sz w:val="24"/>
          <w:szCs w:val="24"/>
        </w:rPr>
      </w:pPr>
    </w:p>
    <w:p w14:paraId="76F7ABF4" w14:textId="768117AF" w:rsidR="00961B3D" w:rsidRPr="00F7409A" w:rsidRDefault="00961B3D" w:rsidP="00901F6D">
      <w:pPr>
        <w:pStyle w:val="NoSpacing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7409A">
        <w:rPr>
          <w:rFonts w:ascii="Arial" w:hAnsi="Arial" w:cs="Arial"/>
          <w:sz w:val="24"/>
          <w:szCs w:val="24"/>
        </w:rPr>
        <w:t>Experienced, organized</w:t>
      </w:r>
      <w:r w:rsidR="00901F6D" w:rsidRPr="00F7409A">
        <w:rPr>
          <w:rFonts w:ascii="Arial" w:hAnsi="Arial" w:cs="Arial"/>
          <w:sz w:val="24"/>
          <w:szCs w:val="24"/>
        </w:rPr>
        <w:t xml:space="preserve">, </w:t>
      </w:r>
      <w:r w:rsidRPr="00F7409A">
        <w:rPr>
          <w:rFonts w:ascii="Arial" w:hAnsi="Arial" w:cs="Arial"/>
          <w:sz w:val="24"/>
          <w:szCs w:val="24"/>
        </w:rPr>
        <w:t xml:space="preserve">efficient </w:t>
      </w:r>
      <w:r w:rsidR="00901F6D" w:rsidRPr="00F7409A">
        <w:rPr>
          <w:rFonts w:ascii="Arial" w:hAnsi="Arial" w:cs="Arial"/>
          <w:sz w:val="24"/>
          <w:szCs w:val="24"/>
        </w:rPr>
        <w:t xml:space="preserve">and reliable </w:t>
      </w:r>
      <w:r w:rsidRPr="00F7409A">
        <w:rPr>
          <w:rFonts w:ascii="Arial" w:hAnsi="Arial" w:cs="Arial"/>
          <w:sz w:val="24"/>
          <w:szCs w:val="24"/>
        </w:rPr>
        <w:t xml:space="preserve">administrative </w:t>
      </w:r>
      <w:r w:rsidR="00901F6D" w:rsidRPr="00F7409A">
        <w:rPr>
          <w:rFonts w:ascii="Arial" w:hAnsi="Arial" w:cs="Arial"/>
          <w:sz w:val="24"/>
          <w:szCs w:val="24"/>
        </w:rPr>
        <w:t xml:space="preserve">office </w:t>
      </w:r>
      <w:r w:rsidRPr="00F7409A">
        <w:rPr>
          <w:rFonts w:ascii="Arial" w:hAnsi="Arial" w:cs="Arial"/>
          <w:sz w:val="24"/>
          <w:szCs w:val="24"/>
        </w:rPr>
        <w:t>professional laid off due to Covid 19 slowdown</w:t>
      </w:r>
      <w:r w:rsidR="00901F6D" w:rsidRPr="00F7409A">
        <w:rPr>
          <w:rFonts w:ascii="Arial" w:hAnsi="Arial" w:cs="Arial"/>
          <w:sz w:val="24"/>
          <w:szCs w:val="24"/>
        </w:rPr>
        <w:t xml:space="preserve"> seeking</w:t>
      </w:r>
      <w:r w:rsidRPr="00F7409A">
        <w:rPr>
          <w:rFonts w:ascii="Arial" w:hAnsi="Arial" w:cs="Arial"/>
          <w:sz w:val="24"/>
          <w:szCs w:val="24"/>
        </w:rPr>
        <w:t xml:space="preserve"> a new opportunity to utilize my skills to support a</w:t>
      </w:r>
      <w:r w:rsidR="00901F6D" w:rsidRPr="00F7409A">
        <w:rPr>
          <w:rFonts w:ascii="Arial" w:hAnsi="Arial" w:cs="Arial"/>
          <w:sz w:val="24"/>
          <w:szCs w:val="24"/>
        </w:rPr>
        <w:t xml:space="preserve"> dynamic </w:t>
      </w:r>
      <w:r w:rsidRPr="00F7409A">
        <w:rPr>
          <w:rFonts w:ascii="Arial" w:hAnsi="Arial" w:cs="Arial"/>
          <w:sz w:val="24"/>
          <w:szCs w:val="24"/>
        </w:rPr>
        <w:t>business environment.</w:t>
      </w:r>
      <w:r w:rsidR="00901F6D" w:rsidRPr="00F7409A">
        <w:rPr>
          <w:rFonts w:ascii="Arial" w:hAnsi="Arial" w:cs="Arial"/>
          <w:sz w:val="24"/>
          <w:szCs w:val="24"/>
        </w:rPr>
        <w:t xml:space="preserve">  My strong work ethic, pleasant demeanor and commitment to “go the extra mile”</w:t>
      </w:r>
      <w:r w:rsidR="0036353D">
        <w:rPr>
          <w:rFonts w:ascii="Arial" w:hAnsi="Arial" w:cs="Arial"/>
          <w:sz w:val="24"/>
          <w:szCs w:val="24"/>
        </w:rPr>
        <w:t xml:space="preserve"> make me an excellent addition to any office environment.</w:t>
      </w:r>
    </w:p>
    <w:p w14:paraId="607A90DD" w14:textId="77777777" w:rsidR="00961B3D" w:rsidRPr="00F7409A" w:rsidRDefault="00961B3D" w:rsidP="0069679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0B6117" w14:textId="61C1BCF3" w:rsidR="0069679C" w:rsidRPr="00F7409A" w:rsidRDefault="00C74643" w:rsidP="0069679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F7409A">
        <w:rPr>
          <w:rFonts w:ascii="Arial" w:hAnsi="Arial" w:cs="Arial"/>
          <w:b/>
          <w:bCs/>
          <w:sz w:val="24"/>
          <w:szCs w:val="24"/>
          <w:u w:val="single"/>
        </w:rPr>
        <w:t xml:space="preserve">PROFESSIONAL </w:t>
      </w:r>
      <w:r w:rsidR="0069679C" w:rsidRPr="00F7409A">
        <w:rPr>
          <w:rFonts w:ascii="Arial" w:hAnsi="Arial" w:cs="Arial"/>
          <w:b/>
          <w:bCs/>
          <w:sz w:val="24"/>
          <w:szCs w:val="24"/>
          <w:u w:val="single"/>
        </w:rPr>
        <w:t>EXPERIENCE</w:t>
      </w:r>
      <w:r w:rsidRPr="00F7409A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9A7F46C" w14:textId="54A88DC8" w:rsidR="0069679C" w:rsidRDefault="0069679C" w:rsidP="0069679C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6154214C" w14:textId="1D84AA18" w:rsidR="00AF5FE9" w:rsidRPr="00AF5FE9" w:rsidRDefault="00AF5FE9" w:rsidP="0069679C">
      <w:pPr>
        <w:pStyle w:val="NoSpacing"/>
        <w:rPr>
          <w:rFonts w:ascii="Arial" w:hAnsi="Arial" w:cs="Arial"/>
          <w:sz w:val="24"/>
          <w:szCs w:val="24"/>
        </w:rPr>
      </w:pPr>
      <w:r w:rsidRPr="00AF5FE9">
        <w:rPr>
          <w:rFonts w:ascii="Arial" w:hAnsi="Arial" w:cs="Arial"/>
          <w:b/>
          <w:sz w:val="24"/>
          <w:szCs w:val="24"/>
        </w:rPr>
        <w:t>Spherion Staffing/BCBE Construction LLC</w:t>
      </w:r>
      <w:r w:rsidRPr="00AF5FE9">
        <w:rPr>
          <w:rFonts w:ascii="Arial" w:hAnsi="Arial" w:cs="Arial"/>
          <w:sz w:val="24"/>
          <w:szCs w:val="24"/>
        </w:rPr>
        <w:t>, Naples, FL</w:t>
      </w:r>
    </w:p>
    <w:p w14:paraId="057E0F79" w14:textId="1DF56030" w:rsidR="00AF5FE9" w:rsidRPr="00AF5FE9" w:rsidRDefault="00AF5FE9" w:rsidP="0069679C">
      <w:pPr>
        <w:pStyle w:val="NoSpacing"/>
        <w:rPr>
          <w:rFonts w:ascii="Arial" w:hAnsi="Arial" w:cs="Arial"/>
          <w:sz w:val="24"/>
          <w:szCs w:val="24"/>
        </w:rPr>
      </w:pPr>
      <w:r w:rsidRPr="00AF5FE9">
        <w:rPr>
          <w:rFonts w:ascii="Arial" w:hAnsi="Arial" w:cs="Arial"/>
          <w:sz w:val="24"/>
          <w:szCs w:val="24"/>
        </w:rPr>
        <w:t>Feb 2021 – Feb 2022</w:t>
      </w:r>
    </w:p>
    <w:p w14:paraId="6977D4B9" w14:textId="5666D40C" w:rsidR="00AF5FE9" w:rsidRPr="00AF5FE9" w:rsidRDefault="00AF5FE9" w:rsidP="0069679C">
      <w:pPr>
        <w:pStyle w:val="NoSpacing"/>
        <w:rPr>
          <w:rFonts w:ascii="Arial" w:hAnsi="Arial" w:cs="Arial"/>
          <w:b/>
          <w:sz w:val="24"/>
          <w:szCs w:val="24"/>
        </w:rPr>
      </w:pPr>
      <w:r w:rsidRPr="00AF5FE9">
        <w:rPr>
          <w:rFonts w:ascii="Arial" w:hAnsi="Arial" w:cs="Arial"/>
          <w:b/>
          <w:sz w:val="24"/>
          <w:szCs w:val="24"/>
        </w:rPr>
        <w:t>Administrative Assistant</w:t>
      </w:r>
    </w:p>
    <w:p w14:paraId="41E1A69A" w14:textId="5D3B172F" w:rsidR="00AF5FE9" w:rsidRDefault="00AF5FE9" w:rsidP="00AF5FE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ed General Contractor building 30-story high-rise condominium in Bonita Bay.</w:t>
      </w:r>
    </w:p>
    <w:p w14:paraId="3EF5477B" w14:textId="6C661AFA" w:rsidR="00AF5FE9" w:rsidRDefault="00AF5FE9" w:rsidP="00AF5FE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ked daily reports in Procore Construction Management software.</w:t>
      </w:r>
    </w:p>
    <w:p w14:paraId="2425CFA0" w14:textId="1BDAA6D5" w:rsidR="00AF5FE9" w:rsidRDefault="00AF5FE9" w:rsidP="00AF5FE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d supply distribution to various subcontractors.</w:t>
      </w:r>
    </w:p>
    <w:p w14:paraId="2E3EE789" w14:textId="180CB118" w:rsidR="00AF5FE9" w:rsidRDefault="00AF5FE9" w:rsidP="00AF5FE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 notebooks for appliance</w:t>
      </w:r>
      <w:r w:rsidR="00DD3C21"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z w:val="24"/>
          <w:szCs w:val="24"/>
        </w:rPr>
        <w:t xml:space="preserve"> warranties, etc.</w:t>
      </w:r>
      <w:r w:rsidR="00DD3C21">
        <w:rPr>
          <w:rFonts w:ascii="Arial" w:hAnsi="Arial" w:cs="Arial"/>
          <w:sz w:val="24"/>
          <w:szCs w:val="24"/>
        </w:rPr>
        <w:t xml:space="preserve"> for each incoming homeowner.</w:t>
      </w:r>
    </w:p>
    <w:p w14:paraId="39F296B9" w14:textId="5AAE55EA" w:rsidR="00DD3C21" w:rsidRDefault="00DD3C21" w:rsidP="00AF5FE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 notebooks for all common areas warranties, maintenance records, etc.</w:t>
      </w:r>
    </w:p>
    <w:p w14:paraId="6D22EA6A" w14:textId="2973E52D" w:rsidR="00DD3C21" w:rsidRDefault="00DD3C21" w:rsidP="00AF5FE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d company events such as Topping Out Parties, etc.  Prepared venue, set up catering, promotional items, etc.</w:t>
      </w:r>
    </w:p>
    <w:p w14:paraId="1D56ACF6" w14:textId="77777777" w:rsidR="00AF5FE9" w:rsidRPr="00AF5FE9" w:rsidRDefault="00AF5FE9" w:rsidP="0069679C">
      <w:pPr>
        <w:pStyle w:val="NoSpacing"/>
        <w:rPr>
          <w:rFonts w:ascii="Arial" w:hAnsi="Arial" w:cs="Arial"/>
          <w:sz w:val="24"/>
          <w:szCs w:val="24"/>
        </w:rPr>
      </w:pPr>
    </w:p>
    <w:p w14:paraId="5C28D20A" w14:textId="77777777" w:rsidR="00961B3D" w:rsidRPr="00F7409A" w:rsidRDefault="0069679C" w:rsidP="0069679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7409A">
        <w:rPr>
          <w:rFonts w:ascii="Arial" w:hAnsi="Arial" w:cs="Arial"/>
          <w:b/>
          <w:bCs/>
          <w:sz w:val="24"/>
          <w:szCs w:val="24"/>
        </w:rPr>
        <w:t>ACCO Engineered Systems, Inc.</w:t>
      </w:r>
      <w:r w:rsidR="00C74643" w:rsidRPr="00F7409A">
        <w:rPr>
          <w:rFonts w:ascii="Arial" w:hAnsi="Arial" w:cs="Arial"/>
          <w:sz w:val="24"/>
          <w:szCs w:val="24"/>
        </w:rPr>
        <w:t>, Pasadena, CA</w:t>
      </w:r>
      <w:r w:rsidRPr="00F7409A">
        <w:rPr>
          <w:rFonts w:ascii="Arial" w:hAnsi="Arial" w:cs="Arial"/>
          <w:b/>
          <w:bCs/>
          <w:sz w:val="24"/>
          <w:szCs w:val="24"/>
        </w:rPr>
        <w:tab/>
      </w:r>
    </w:p>
    <w:p w14:paraId="1578921E" w14:textId="45AF8D76" w:rsidR="0069679C" w:rsidRPr="00F7409A" w:rsidRDefault="0069679C" w:rsidP="0069679C">
      <w:pPr>
        <w:pStyle w:val="NoSpacing"/>
        <w:rPr>
          <w:rFonts w:ascii="Arial" w:hAnsi="Arial" w:cs="Arial"/>
          <w:sz w:val="24"/>
          <w:szCs w:val="24"/>
        </w:rPr>
      </w:pPr>
      <w:r w:rsidRPr="00F7409A">
        <w:rPr>
          <w:rFonts w:ascii="Arial" w:hAnsi="Arial" w:cs="Arial"/>
          <w:sz w:val="24"/>
          <w:szCs w:val="24"/>
        </w:rPr>
        <w:t>July 2002 – August 2020</w:t>
      </w:r>
    </w:p>
    <w:p w14:paraId="69E47920" w14:textId="65B4FE5D" w:rsidR="0069679C" w:rsidRPr="00F7409A" w:rsidRDefault="0069679C" w:rsidP="00C7464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7409A">
        <w:rPr>
          <w:rFonts w:ascii="Arial" w:hAnsi="Arial" w:cs="Arial"/>
          <w:b/>
          <w:bCs/>
          <w:sz w:val="24"/>
          <w:szCs w:val="24"/>
        </w:rPr>
        <w:t xml:space="preserve">Front Office Receptionist </w:t>
      </w:r>
    </w:p>
    <w:p w14:paraId="7A569D91" w14:textId="0E8B2C33" w:rsidR="00E12D50" w:rsidRDefault="00E12D50" w:rsidP="00961B3D">
      <w:pPr>
        <w:pStyle w:val="NoSpacing"/>
        <w:numPr>
          <w:ilvl w:val="0"/>
          <w:numId w:val="5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t</w:t>
      </w:r>
      <w:r w:rsidR="000E06C8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visitors</w:t>
      </w:r>
      <w:r w:rsidR="0027440E">
        <w:rPr>
          <w:rFonts w:ascii="Arial" w:hAnsi="Arial" w:cs="Arial"/>
          <w:sz w:val="24"/>
          <w:szCs w:val="24"/>
        </w:rPr>
        <w:t xml:space="preserve">, clients, vendors, deliveries, etc. </w:t>
      </w:r>
      <w:r w:rsidR="000E06C8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direct</w:t>
      </w:r>
      <w:r w:rsidR="000E06C8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m</w:t>
      </w:r>
      <w:r w:rsidR="000E06C8">
        <w:rPr>
          <w:rFonts w:ascii="Arial" w:hAnsi="Arial" w:cs="Arial"/>
          <w:sz w:val="24"/>
          <w:szCs w:val="24"/>
        </w:rPr>
        <w:t xml:space="preserve"> to appropriate area</w:t>
      </w:r>
      <w:r w:rsidR="0027440E">
        <w:rPr>
          <w:rFonts w:ascii="Arial" w:hAnsi="Arial" w:cs="Arial"/>
          <w:sz w:val="24"/>
          <w:szCs w:val="24"/>
        </w:rPr>
        <w:t>s</w:t>
      </w:r>
      <w:r w:rsidR="000E06C8">
        <w:rPr>
          <w:rFonts w:ascii="Arial" w:hAnsi="Arial" w:cs="Arial"/>
          <w:sz w:val="24"/>
          <w:szCs w:val="24"/>
        </w:rPr>
        <w:t xml:space="preserve"> in high security environment.  V</w:t>
      </w:r>
      <w:r>
        <w:rPr>
          <w:rFonts w:ascii="Arial" w:hAnsi="Arial" w:cs="Arial"/>
          <w:sz w:val="24"/>
          <w:szCs w:val="24"/>
        </w:rPr>
        <w:t>alidate</w:t>
      </w:r>
      <w:r w:rsidR="000E06C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parking, </w:t>
      </w:r>
      <w:r w:rsidR="0027440E">
        <w:rPr>
          <w:rFonts w:ascii="Arial" w:hAnsi="Arial" w:cs="Arial"/>
          <w:sz w:val="24"/>
          <w:szCs w:val="24"/>
        </w:rPr>
        <w:t xml:space="preserve">issued security badges, </w:t>
      </w:r>
      <w:r>
        <w:rPr>
          <w:rFonts w:ascii="Arial" w:hAnsi="Arial" w:cs="Arial"/>
          <w:sz w:val="24"/>
          <w:szCs w:val="24"/>
        </w:rPr>
        <w:t>logged in/out times</w:t>
      </w:r>
      <w:r w:rsidR="000E06C8">
        <w:rPr>
          <w:rFonts w:ascii="Arial" w:hAnsi="Arial" w:cs="Arial"/>
          <w:sz w:val="24"/>
          <w:szCs w:val="24"/>
        </w:rPr>
        <w:t xml:space="preserve">, </w:t>
      </w:r>
      <w:r w:rsidR="0027440E">
        <w:rPr>
          <w:rFonts w:ascii="Arial" w:hAnsi="Arial" w:cs="Arial"/>
          <w:sz w:val="24"/>
          <w:szCs w:val="24"/>
        </w:rPr>
        <w:t>etc.</w:t>
      </w:r>
    </w:p>
    <w:p w14:paraId="428274BA" w14:textId="4FECFFFB" w:rsidR="0069679C" w:rsidRDefault="0069679C" w:rsidP="00961B3D">
      <w:pPr>
        <w:pStyle w:val="NoSpacing"/>
        <w:numPr>
          <w:ilvl w:val="0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00F7409A">
        <w:rPr>
          <w:rFonts w:ascii="Arial" w:hAnsi="Arial" w:cs="Arial"/>
          <w:sz w:val="24"/>
          <w:szCs w:val="24"/>
        </w:rPr>
        <w:t>Answer</w:t>
      </w:r>
      <w:r w:rsidR="0027440E">
        <w:rPr>
          <w:rFonts w:ascii="Arial" w:hAnsi="Arial" w:cs="Arial"/>
          <w:sz w:val="24"/>
          <w:szCs w:val="24"/>
        </w:rPr>
        <w:t>ed</w:t>
      </w:r>
      <w:r w:rsidRPr="00F7409A">
        <w:rPr>
          <w:rFonts w:ascii="Arial" w:hAnsi="Arial" w:cs="Arial"/>
          <w:sz w:val="24"/>
          <w:szCs w:val="24"/>
        </w:rPr>
        <w:t xml:space="preserve"> phones in </w:t>
      </w:r>
      <w:r w:rsidR="0027440E">
        <w:rPr>
          <w:rFonts w:ascii="Arial" w:hAnsi="Arial" w:cs="Arial"/>
          <w:sz w:val="24"/>
          <w:szCs w:val="24"/>
        </w:rPr>
        <w:t>timely manner in high-volume</w:t>
      </w:r>
      <w:r w:rsidRPr="00F7409A">
        <w:rPr>
          <w:rFonts w:ascii="Arial" w:hAnsi="Arial" w:cs="Arial"/>
          <w:sz w:val="24"/>
          <w:szCs w:val="24"/>
        </w:rPr>
        <w:t xml:space="preserve"> </w:t>
      </w:r>
      <w:r w:rsidR="0027440E">
        <w:rPr>
          <w:rFonts w:ascii="Arial" w:hAnsi="Arial" w:cs="Arial"/>
          <w:sz w:val="24"/>
          <w:szCs w:val="24"/>
        </w:rPr>
        <w:t xml:space="preserve">environment and with pleasant demeanor.  Directed calls to appropriate party utilizing </w:t>
      </w:r>
      <w:r w:rsidR="00E12D50">
        <w:rPr>
          <w:rFonts w:ascii="Arial" w:hAnsi="Arial" w:cs="Arial"/>
          <w:sz w:val="24"/>
          <w:szCs w:val="24"/>
        </w:rPr>
        <w:t>Mitel Cloud system</w:t>
      </w:r>
      <w:r w:rsidR="0027440E">
        <w:rPr>
          <w:rFonts w:ascii="Arial" w:hAnsi="Arial" w:cs="Arial"/>
          <w:sz w:val="24"/>
          <w:szCs w:val="24"/>
        </w:rPr>
        <w:t>.</w:t>
      </w:r>
    </w:p>
    <w:p w14:paraId="5032A19A" w14:textId="48230151" w:rsidR="00255C2E" w:rsidRPr="00F7409A" w:rsidRDefault="00255C2E" w:rsidP="00961B3D">
      <w:pPr>
        <w:pStyle w:val="NoSpacing"/>
        <w:numPr>
          <w:ilvl w:val="0"/>
          <w:numId w:val="5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ed professional appearance and demeanor</w:t>
      </w:r>
      <w:r w:rsidR="0027440E">
        <w:rPr>
          <w:rFonts w:ascii="Arial" w:hAnsi="Arial" w:cs="Arial"/>
          <w:sz w:val="24"/>
          <w:szCs w:val="24"/>
        </w:rPr>
        <w:t xml:space="preserve">.  Interfaced with </w:t>
      </w:r>
      <w:r>
        <w:rPr>
          <w:rFonts w:ascii="Arial" w:hAnsi="Arial" w:cs="Arial"/>
          <w:sz w:val="24"/>
          <w:szCs w:val="24"/>
        </w:rPr>
        <w:t>high level executives</w:t>
      </w:r>
      <w:r w:rsidR="0027440E">
        <w:rPr>
          <w:rFonts w:ascii="Arial" w:hAnsi="Arial" w:cs="Arial"/>
          <w:sz w:val="24"/>
          <w:szCs w:val="24"/>
        </w:rPr>
        <w:t xml:space="preserve"> and major clients.  Near-perfect attendance over 18+ years.</w:t>
      </w:r>
    </w:p>
    <w:p w14:paraId="676D4B89" w14:textId="36DBE425" w:rsidR="000E06C8" w:rsidRDefault="000E06C8" w:rsidP="00961B3D">
      <w:pPr>
        <w:pStyle w:val="NoSpacing"/>
        <w:numPr>
          <w:ilvl w:val="0"/>
          <w:numId w:val="5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d bids, purchase orders, change orders, contracts, etc. using MS Word templates/forms</w:t>
      </w:r>
    </w:p>
    <w:p w14:paraId="2CF84C9B" w14:textId="0F84EF4A" w:rsidR="00255C2E" w:rsidRDefault="0027440E" w:rsidP="00961B3D">
      <w:pPr>
        <w:pStyle w:val="NoSpacing"/>
        <w:numPr>
          <w:ilvl w:val="0"/>
          <w:numId w:val="5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d company events such as h</w:t>
      </w:r>
      <w:r w:rsidR="007343BC">
        <w:rPr>
          <w:rFonts w:ascii="Arial" w:hAnsi="Arial" w:cs="Arial"/>
          <w:sz w:val="24"/>
          <w:szCs w:val="24"/>
        </w:rPr>
        <w:t xml:space="preserve">oliday parties, Summer picnics, </w:t>
      </w:r>
      <w:r>
        <w:rPr>
          <w:rFonts w:ascii="Arial" w:hAnsi="Arial" w:cs="Arial"/>
          <w:sz w:val="24"/>
          <w:szCs w:val="24"/>
        </w:rPr>
        <w:t>e</w:t>
      </w:r>
      <w:r w:rsidR="007343BC">
        <w:rPr>
          <w:rFonts w:ascii="Arial" w:hAnsi="Arial" w:cs="Arial"/>
          <w:sz w:val="24"/>
          <w:szCs w:val="24"/>
        </w:rPr>
        <w:t xml:space="preserve">mployee recognition events, United Way </w:t>
      </w:r>
      <w:r w:rsidR="00DF7CE8">
        <w:rPr>
          <w:rFonts w:ascii="Arial" w:hAnsi="Arial" w:cs="Arial"/>
          <w:sz w:val="24"/>
          <w:szCs w:val="24"/>
        </w:rPr>
        <w:t xml:space="preserve">fundraising </w:t>
      </w:r>
      <w:r w:rsidR="007343BC">
        <w:rPr>
          <w:rFonts w:ascii="Arial" w:hAnsi="Arial" w:cs="Arial"/>
          <w:sz w:val="24"/>
          <w:szCs w:val="24"/>
        </w:rPr>
        <w:t xml:space="preserve">kick-off, </w:t>
      </w:r>
      <w:r>
        <w:rPr>
          <w:rFonts w:ascii="Arial" w:hAnsi="Arial" w:cs="Arial"/>
          <w:sz w:val="24"/>
          <w:szCs w:val="24"/>
        </w:rPr>
        <w:t xml:space="preserve">ice cream socials, </w:t>
      </w:r>
      <w:r w:rsidR="007343BC">
        <w:rPr>
          <w:rFonts w:ascii="Arial" w:hAnsi="Arial" w:cs="Arial"/>
          <w:sz w:val="24"/>
          <w:szCs w:val="24"/>
        </w:rPr>
        <w:t>etc.</w:t>
      </w:r>
      <w:r w:rsidR="00DF7CE8">
        <w:rPr>
          <w:rFonts w:ascii="Arial" w:hAnsi="Arial" w:cs="Arial"/>
          <w:sz w:val="24"/>
          <w:szCs w:val="24"/>
        </w:rPr>
        <w:t xml:space="preserve">  Secured venue, set up, food/beverage, promotional items, drawings, etc.</w:t>
      </w:r>
    </w:p>
    <w:p w14:paraId="5E8E8D29" w14:textId="34520922" w:rsidR="00255C2E" w:rsidRDefault="00DF7CE8" w:rsidP="00961B3D">
      <w:pPr>
        <w:pStyle w:val="NoSpacing"/>
        <w:numPr>
          <w:ilvl w:val="0"/>
          <w:numId w:val="5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d various c</w:t>
      </w:r>
      <w:r w:rsidR="007343BC">
        <w:rPr>
          <w:rFonts w:ascii="Arial" w:hAnsi="Arial" w:cs="Arial"/>
          <w:sz w:val="24"/>
          <w:szCs w:val="24"/>
        </w:rPr>
        <w:t>ompany communications/announcements</w:t>
      </w:r>
      <w:r>
        <w:rPr>
          <w:rFonts w:ascii="Arial" w:hAnsi="Arial" w:cs="Arial"/>
          <w:sz w:val="24"/>
          <w:szCs w:val="24"/>
        </w:rPr>
        <w:t xml:space="preserve"> via email, intercom, flyers, pamphlets/folders, etc.</w:t>
      </w:r>
    </w:p>
    <w:p w14:paraId="4A3535C4" w14:textId="5BD9F8B2" w:rsidR="00DF7CE8" w:rsidRPr="00F7409A" w:rsidRDefault="00DF7CE8" w:rsidP="00961B3D">
      <w:pPr>
        <w:pStyle w:val="NoSpacing"/>
        <w:numPr>
          <w:ilvl w:val="0"/>
          <w:numId w:val="5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d new employee onboarding including user manuals, employee handbooks, welcome packages, etc.</w:t>
      </w:r>
    </w:p>
    <w:p w14:paraId="603C2424" w14:textId="19F8365F" w:rsidR="0069679C" w:rsidRDefault="0069679C" w:rsidP="00961B3D">
      <w:pPr>
        <w:pStyle w:val="NoSpacing"/>
        <w:numPr>
          <w:ilvl w:val="0"/>
          <w:numId w:val="6"/>
        </w:numPr>
        <w:ind w:left="720"/>
        <w:rPr>
          <w:rFonts w:ascii="Arial" w:hAnsi="Arial" w:cs="Arial"/>
          <w:sz w:val="24"/>
          <w:szCs w:val="24"/>
        </w:rPr>
      </w:pPr>
      <w:r w:rsidRPr="00F7409A">
        <w:rPr>
          <w:rFonts w:ascii="Arial" w:hAnsi="Arial" w:cs="Arial"/>
          <w:sz w:val="24"/>
          <w:szCs w:val="24"/>
        </w:rPr>
        <w:t xml:space="preserve">Sorted all company mail and distributed to proper </w:t>
      </w:r>
      <w:r w:rsidR="00EA6538" w:rsidRPr="00F7409A">
        <w:rPr>
          <w:rFonts w:ascii="Arial" w:hAnsi="Arial" w:cs="Arial"/>
          <w:sz w:val="24"/>
          <w:szCs w:val="24"/>
        </w:rPr>
        <w:t>recipients</w:t>
      </w:r>
      <w:r w:rsidR="00DF7CE8">
        <w:rPr>
          <w:rFonts w:ascii="Arial" w:hAnsi="Arial" w:cs="Arial"/>
          <w:sz w:val="24"/>
          <w:szCs w:val="24"/>
        </w:rPr>
        <w:t>.  S</w:t>
      </w:r>
      <w:r w:rsidR="00255C2E">
        <w:rPr>
          <w:rFonts w:ascii="Arial" w:hAnsi="Arial" w:cs="Arial"/>
          <w:sz w:val="24"/>
          <w:szCs w:val="24"/>
        </w:rPr>
        <w:t>upported, maintained and performed troubleshooting on high volume USPS</w:t>
      </w:r>
      <w:r w:rsidR="007343BC">
        <w:rPr>
          <w:rFonts w:ascii="Arial" w:hAnsi="Arial" w:cs="Arial"/>
          <w:sz w:val="24"/>
          <w:szCs w:val="24"/>
        </w:rPr>
        <w:t xml:space="preserve"> labeling/stamping machine</w:t>
      </w:r>
      <w:r w:rsidR="00DF7CE8">
        <w:rPr>
          <w:rFonts w:ascii="Arial" w:hAnsi="Arial" w:cs="Arial"/>
          <w:sz w:val="24"/>
          <w:szCs w:val="24"/>
        </w:rPr>
        <w:t>.</w:t>
      </w:r>
    </w:p>
    <w:p w14:paraId="624A8B5D" w14:textId="7925085E" w:rsidR="00376971" w:rsidRDefault="00376971" w:rsidP="00961B3D">
      <w:pPr>
        <w:pStyle w:val="NoSpacing"/>
        <w:numPr>
          <w:ilvl w:val="0"/>
          <w:numId w:val="6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nned various documents for online storage and distribution.</w:t>
      </w:r>
    </w:p>
    <w:p w14:paraId="38D73515" w14:textId="59A60DF4" w:rsidR="00486289" w:rsidRDefault="00486289" w:rsidP="00961B3D">
      <w:pPr>
        <w:pStyle w:val="NoSpacing"/>
        <w:numPr>
          <w:ilvl w:val="0"/>
          <w:numId w:val="6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censed Notary Public, State of California – notarized various legal documents for credit union, accounting department, construction department, as well as personal employee documents.</w:t>
      </w:r>
    </w:p>
    <w:p w14:paraId="52722BDF" w14:textId="76D9646A" w:rsidR="00486289" w:rsidRPr="00F7409A" w:rsidRDefault="00486289" w:rsidP="00961B3D">
      <w:pPr>
        <w:pStyle w:val="NoSpacing"/>
        <w:numPr>
          <w:ilvl w:val="0"/>
          <w:numId w:val="6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ways willing to assist in “additional duties as assigned”.</w:t>
      </w:r>
    </w:p>
    <w:p w14:paraId="1B3316FC" w14:textId="77777777" w:rsidR="0036353D" w:rsidRDefault="0036353D" w:rsidP="00C7464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1F7F69B" w14:textId="56F14940" w:rsidR="00B131C6" w:rsidRPr="00F7409A" w:rsidRDefault="00B131C6" w:rsidP="00C74643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F7409A">
        <w:rPr>
          <w:rFonts w:ascii="Arial" w:hAnsi="Arial" w:cs="Arial"/>
          <w:b/>
          <w:bCs/>
          <w:sz w:val="24"/>
          <w:szCs w:val="24"/>
          <w:u w:val="single"/>
        </w:rPr>
        <w:t>SKILLS</w:t>
      </w:r>
      <w:r w:rsidR="00C74643" w:rsidRPr="00F7409A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1B88DCE" w14:textId="77777777" w:rsidR="00C74643" w:rsidRPr="00F7409A" w:rsidRDefault="00C74643" w:rsidP="00C74643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105F472E" w14:textId="6900D814" w:rsidR="00B131C6" w:rsidRDefault="00B131C6" w:rsidP="00486289">
      <w:pPr>
        <w:pStyle w:val="NoSpacing"/>
        <w:numPr>
          <w:ilvl w:val="0"/>
          <w:numId w:val="7"/>
        </w:numPr>
        <w:ind w:left="720"/>
        <w:rPr>
          <w:rFonts w:ascii="Arial" w:hAnsi="Arial" w:cs="Arial"/>
          <w:sz w:val="24"/>
          <w:szCs w:val="24"/>
        </w:rPr>
      </w:pPr>
      <w:r w:rsidRPr="00F7409A">
        <w:rPr>
          <w:rFonts w:ascii="Arial" w:hAnsi="Arial" w:cs="Arial"/>
          <w:sz w:val="24"/>
          <w:szCs w:val="24"/>
        </w:rPr>
        <w:t>Licensed Notary Public</w:t>
      </w:r>
      <w:r w:rsidR="00A5531D" w:rsidRPr="00F7409A">
        <w:rPr>
          <w:rFonts w:ascii="Arial" w:hAnsi="Arial" w:cs="Arial"/>
          <w:sz w:val="24"/>
          <w:szCs w:val="24"/>
        </w:rPr>
        <w:t>, State of California</w:t>
      </w:r>
    </w:p>
    <w:p w14:paraId="409C2396" w14:textId="093B957A" w:rsidR="00CB2EC1" w:rsidRPr="00CB2EC1" w:rsidRDefault="00486289" w:rsidP="00CB2EC1">
      <w:pPr>
        <w:pStyle w:val="NoSpacing"/>
        <w:numPr>
          <w:ilvl w:val="0"/>
          <w:numId w:val="7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el Cloud Telecommunications System</w:t>
      </w:r>
    </w:p>
    <w:p w14:paraId="19DCF1F9" w14:textId="35F40029" w:rsidR="00F97914" w:rsidRPr="00F7409A" w:rsidRDefault="00F97914" w:rsidP="00F97914">
      <w:pPr>
        <w:pStyle w:val="NoSpacing"/>
        <w:rPr>
          <w:rFonts w:ascii="Arial" w:hAnsi="Arial" w:cs="Arial"/>
          <w:sz w:val="24"/>
          <w:szCs w:val="24"/>
        </w:rPr>
      </w:pPr>
    </w:p>
    <w:p w14:paraId="4242F103" w14:textId="7079C114" w:rsidR="00E5516E" w:rsidRPr="00F7409A" w:rsidRDefault="00E5516E" w:rsidP="00E5516E">
      <w:pPr>
        <w:pStyle w:val="NoSpacing"/>
        <w:rPr>
          <w:rFonts w:ascii="Arial" w:hAnsi="Arial" w:cs="Arial"/>
          <w:sz w:val="24"/>
          <w:szCs w:val="24"/>
        </w:rPr>
      </w:pPr>
    </w:p>
    <w:p w14:paraId="09F11787" w14:textId="4F9476AF" w:rsidR="00E5516E" w:rsidRPr="00F7409A" w:rsidRDefault="00E5516E" w:rsidP="00E5516E">
      <w:pPr>
        <w:pStyle w:val="NoSpacing"/>
        <w:rPr>
          <w:rFonts w:ascii="Arial" w:hAnsi="Arial" w:cs="Arial"/>
          <w:sz w:val="24"/>
          <w:szCs w:val="24"/>
        </w:rPr>
      </w:pPr>
      <w:r w:rsidRPr="00F7409A">
        <w:rPr>
          <w:rFonts w:ascii="Arial" w:hAnsi="Arial" w:cs="Arial"/>
          <w:sz w:val="24"/>
          <w:szCs w:val="24"/>
        </w:rPr>
        <w:t>References available upon request.</w:t>
      </w:r>
    </w:p>
    <w:sectPr w:rsidR="00E5516E" w:rsidRPr="00F7409A" w:rsidSect="00BC2D1B">
      <w:pgSz w:w="12240" w:h="15840"/>
      <w:pgMar w:top="576" w:right="1152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11C"/>
    <w:multiLevelType w:val="hybridMultilevel"/>
    <w:tmpl w:val="3C74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53185"/>
    <w:multiLevelType w:val="hybridMultilevel"/>
    <w:tmpl w:val="1082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000C9"/>
    <w:multiLevelType w:val="hybridMultilevel"/>
    <w:tmpl w:val="8E3E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03A85"/>
    <w:multiLevelType w:val="hybridMultilevel"/>
    <w:tmpl w:val="6E24FD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9137D97"/>
    <w:multiLevelType w:val="hybridMultilevel"/>
    <w:tmpl w:val="E648FE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A8A733F"/>
    <w:multiLevelType w:val="hybridMultilevel"/>
    <w:tmpl w:val="6178D7E8"/>
    <w:lvl w:ilvl="0" w:tplc="1DE64A14">
      <w:start w:val="8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FB099A"/>
    <w:multiLevelType w:val="hybridMultilevel"/>
    <w:tmpl w:val="FDCAED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D104D9"/>
    <w:multiLevelType w:val="hybridMultilevel"/>
    <w:tmpl w:val="472E3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9C"/>
    <w:rsid w:val="000E06C8"/>
    <w:rsid w:val="00255C2E"/>
    <w:rsid w:val="0027440E"/>
    <w:rsid w:val="0036353D"/>
    <w:rsid w:val="00376971"/>
    <w:rsid w:val="003A6973"/>
    <w:rsid w:val="004016FD"/>
    <w:rsid w:val="00444729"/>
    <w:rsid w:val="00486289"/>
    <w:rsid w:val="004918BF"/>
    <w:rsid w:val="004A0692"/>
    <w:rsid w:val="005D448E"/>
    <w:rsid w:val="0069679C"/>
    <w:rsid w:val="007343BC"/>
    <w:rsid w:val="00764123"/>
    <w:rsid w:val="00901F6D"/>
    <w:rsid w:val="00961B3D"/>
    <w:rsid w:val="009A60AE"/>
    <w:rsid w:val="00A5531D"/>
    <w:rsid w:val="00AF5FE9"/>
    <w:rsid w:val="00B131C6"/>
    <w:rsid w:val="00B3649D"/>
    <w:rsid w:val="00BA7268"/>
    <w:rsid w:val="00BB4167"/>
    <w:rsid w:val="00BC2D1B"/>
    <w:rsid w:val="00C051FA"/>
    <w:rsid w:val="00C74643"/>
    <w:rsid w:val="00CA2AA9"/>
    <w:rsid w:val="00CB2EC1"/>
    <w:rsid w:val="00D7377B"/>
    <w:rsid w:val="00DD3C21"/>
    <w:rsid w:val="00DD7F53"/>
    <w:rsid w:val="00DF7CE8"/>
    <w:rsid w:val="00E12D50"/>
    <w:rsid w:val="00E5516E"/>
    <w:rsid w:val="00E602E0"/>
    <w:rsid w:val="00EA6538"/>
    <w:rsid w:val="00F7409A"/>
    <w:rsid w:val="00F83F7D"/>
    <w:rsid w:val="00F9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4EF31"/>
  <w15:chartTrackingRefBased/>
  <w15:docId w15:val="{EA87CAEF-545D-428C-B540-BC9DCC9F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79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01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ysonkristie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C1F9-42B7-4F9C-A1E0-53AADDDC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ristie bryson</cp:lastModifiedBy>
  <cp:revision>2</cp:revision>
  <dcterms:created xsi:type="dcterms:W3CDTF">2022-02-22T14:19:00Z</dcterms:created>
  <dcterms:modified xsi:type="dcterms:W3CDTF">2022-02-22T14:19:00Z</dcterms:modified>
</cp:coreProperties>
</file>